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37B2" w14:textId="6EA72635" w:rsidR="006B5090" w:rsidRPr="005932F4" w:rsidRDefault="006B5090" w:rsidP="005932F4">
      <w:pPr>
        <w:pStyle w:val="Heading1"/>
        <w:jc w:val="center"/>
        <w:rPr>
          <w:rFonts w:ascii="Lato Bold" w:hAnsi="Lato Bold" w:hint="eastAsia"/>
          <w:b/>
          <w:color w:val="000000" w:themeColor="text1"/>
        </w:rPr>
      </w:pPr>
      <w:bookmarkStart w:id="0" w:name="_Toc46861369"/>
      <w:bookmarkStart w:id="1" w:name="_Toc51510844"/>
      <w:r w:rsidRPr="005932F4">
        <w:rPr>
          <w:b/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329836B" w14:textId="203DF9FC" w:rsidR="003266F9" w:rsidRPr="005932F4" w:rsidRDefault="003266F9" w:rsidP="005932F4">
      <w:pPr>
        <w:pStyle w:val="Heading1"/>
        <w:jc w:val="center"/>
        <w:rPr>
          <w:rFonts w:ascii="Lato Bold" w:hAnsi="Lato Bold" w:cs="Calibri Light" w:hint="eastAsia"/>
          <w:b/>
          <w:color w:val="auto"/>
        </w:rPr>
      </w:pPr>
      <w:r w:rsidRPr="005932F4">
        <w:rPr>
          <w:rFonts w:ascii="Lato Bold" w:hAnsi="Lato Bold" w:cs="Calibri Light"/>
          <w:b/>
          <w:color w:val="auto"/>
        </w:rPr>
        <w:t>South Manchester LDWA</w:t>
      </w:r>
    </w:p>
    <w:p w14:paraId="351F4E23" w14:textId="6AB2E4C1" w:rsidR="004C7226" w:rsidRPr="005932F4" w:rsidRDefault="004C7226" w:rsidP="005932F4">
      <w:pPr>
        <w:pStyle w:val="Heading1"/>
        <w:jc w:val="center"/>
        <w:rPr>
          <w:rFonts w:ascii="Lato Bold" w:hAnsi="Lato Bold" w:cs="Calibri Light" w:hint="eastAsia"/>
          <w:b/>
          <w:color w:val="auto"/>
        </w:rPr>
      </w:pPr>
      <w:r w:rsidRPr="005932F4">
        <w:rPr>
          <w:rFonts w:ascii="Lato Bold" w:hAnsi="Lato Bold" w:cs="Calibri Light"/>
          <w:b/>
          <w:color w:val="auto"/>
        </w:rPr>
        <w:t xml:space="preserve">Social Walk </w:t>
      </w:r>
      <w:r w:rsidR="00C44D10" w:rsidRPr="005932F4">
        <w:rPr>
          <w:rFonts w:ascii="Lato Bold" w:hAnsi="Lato Bold" w:cs="Calibri Light"/>
          <w:b/>
          <w:color w:val="auto"/>
        </w:rPr>
        <w:t>Risk Assessment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14"/>
        <w:gridCol w:w="1588"/>
        <w:gridCol w:w="1390"/>
        <w:gridCol w:w="1787"/>
        <w:gridCol w:w="1418"/>
        <w:gridCol w:w="212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6894C584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517F46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418DCF81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Date </w:t>
            </w:r>
            <w:r w:rsidR="0019076A">
              <w:rPr>
                <w:rFonts w:ascii="Lato Bold" w:hAnsi="Lato Bold"/>
                <w:color w:val="000000" w:themeColor="text1"/>
                <w:u w:val="none"/>
              </w:rPr>
              <w:t>Risk Assessment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2E6A4899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3E6FE1C9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6535AB71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7F46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30321CB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0F2C43CF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56FEFC92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7F46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29A48DAF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0D845B05" w:rsidR="009C18B7" w:rsidRPr="00F03770" w:rsidRDefault="009C18B7" w:rsidP="00AB72C8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A8562" w14:textId="26560665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6405"/>
        <w:gridCol w:w="1708"/>
      </w:tblGrid>
      <w:tr w:rsidR="00884843" w:rsidRPr="00E81C5B" w14:paraId="5A83CFF3" w14:textId="77777777" w:rsidTr="002D7BE3">
        <w:trPr>
          <w:trHeight w:val="629"/>
          <w:jc w:val="center"/>
        </w:trPr>
        <w:tc>
          <w:tcPr>
            <w:tcW w:w="982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759BECEB" w:rsidR="009C18B7" w:rsidRPr="00F03770" w:rsidRDefault="002D7BE3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2D7BE3">
              <w:rPr>
                <w:rFonts w:ascii="Lato Bold" w:hAnsi="Lato Bold"/>
                <w:bCs w:val="0"/>
                <w:color w:val="000000" w:themeColor="text1"/>
                <w:sz w:val="28"/>
              </w:rPr>
              <w:t>Hazards</w:t>
            </w:r>
          </w:p>
        </w:tc>
        <w:tc>
          <w:tcPr>
            <w:tcW w:w="3172" w:type="pct"/>
            <w:shd w:val="clear" w:color="auto" w:fill="auto"/>
          </w:tcPr>
          <w:p w14:paraId="358B04EF" w14:textId="42FE3BCD" w:rsidR="009C18B7" w:rsidRPr="00F03770" w:rsidRDefault="002D7BE3" w:rsidP="002D7BE3">
            <w:pPr>
              <w:pStyle w:val="BodyText"/>
              <w:tabs>
                <w:tab w:val="left" w:pos="3402"/>
              </w:tabs>
              <w:ind w:left="197"/>
              <w:jc w:val="center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8"/>
                <w:szCs w:val="28"/>
              </w:rPr>
              <w:t>General Hazards</w:t>
            </w:r>
          </w:p>
        </w:tc>
        <w:tc>
          <w:tcPr>
            <w:tcW w:w="846" w:type="pct"/>
            <w:shd w:val="clear" w:color="auto" w:fill="auto"/>
          </w:tcPr>
          <w:p w14:paraId="31490CFB" w14:textId="0DA9FFF4" w:rsidR="009C18B7" w:rsidRPr="00F03770" w:rsidRDefault="002D7BE3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2D7BE3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 Click</w:t>
            </w:r>
            <w:r>
              <w:rPr>
                <w:rFonts w:ascii="Lato Bold" w:hAnsi="Lato Bold"/>
                <w:color w:val="000000" w:themeColor="text1"/>
                <w:sz w:val="20"/>
                <w:szCs w:val="20"/>
              </w:rPr>
              <w:t xml:space="preserve"> </w:t>
            </w:r>
            <w:r w:rsidRPr="002D7BE3">
              <w:rPr>
                <w:rFonts w:ascii="Lato Bold" w:hAnsi="Lato Bold"/>
                <w:color w:val="000000" w:themeColor="text1"/>
                <w:sz w:val="20"/>
                <w:szCs w:val="20"/>
              </w:rPr>
              <w:t>the box</w:t>
            </w:r>
          </w:p>
        </w:tc>
      </w:tr>
      <w:tr w:rsidR="00625F24" w:rsidRPr="00857E20" w14:paraId="26C1208D" w14:textId="77777777" w:rsidTr="3065AB3A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5EBE3B85" w:rsidR="006251A3" w:rsidRPr="00857E20" w:rsidRDefault="006251A3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</w:p>
        </w:tc>
      </w:tr>
      <w:tr w:rsidR="00884843" w:rsidRPr="00BD53D0" w14:paraId="54120265" w14:textId="77777777" w:rsidTr="002D7BE3">
        <w:trPr>
          <w:trHeight w:val="56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20D3C12" w14:textId="77777777" w:rsidR="00517F46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  <w:r w:rsidR="00AB72C8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46563267" w14:textId="77777777" w:rsidR="009C18B7" w:rsidRPr="00625F24" w:rsidRDefault="009C18B7" w:rsidP="007258B4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88277" w14:textId="7FC8E38E" w:rsidR="009C18B7" w:rsidRPr="001E66C3" w:rsidRDefault="007258B4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02785882" w14:textId="77777777" w:rsidR="3065AB3A" w:rsidRDefault="3065AB3A"/>
        </w:tc>
      </w:tr>
      <w:tr w:rsidR="00884843" w:rsidRPr="00BD53D0" w14:paraId="72FB2069" w14:textId="77777777" w:rsidTr="002D7BE3">
        <w:trPr>
          <w:trHeight w:val="56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05F762D" w14:textId="04F30DA2" w:rsidR="009C18B7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re there </w:t>
            </w:r>
            <w:r w:rsidR="003266F9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bnormally difficult or dangerous sections? </w:t>
            </w:r>
          </w:p>
          <w:p w14:paraId="685F84EB" w14:textId="28DC3543" w:rsidR="00EF0A78" w:rsidRPr="00EF0A78" w:rsidRDefault="00EF0A78" w:rsidP="00BB06A0">
            <w:pPr>
              <w:pStyle w:val="TableParagraph"/>
              <w:spacing w:after="120" w:line="290" w:lineRule="exact"/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B2761" w14:textId="0F7CD17E" w:rsidR="009C18B7" w:rsidRDefault="007258B4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002D7BE3">
        <w:trPr>
          <w:trHeight w:val="56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errain, paths, tracks and obstacle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7E8F49C4" w14:textId="3B68220D" w:rsidR="009C18B7" w:rsidRPr="00625F24" w:rsidRDefault="00E75DC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narrow route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minimised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ere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may not be comfortabl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passing through due to lack of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social distanci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g?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DEF32" w14:textId="66DD61AF" w:rsidR="009C18B7" w:rsidRDefault="007258B4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002D7BE3">
        <w:trPr>
          <w:trHeight w:val="1012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6D22FBED" w:rsidR="009C18B7" w:rsidRPr="00F03770" w:rsidRDefault="009C18B7" w:rsidP="003266F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freshments</w:t>
            </w:r>
            <w:r w:rsidR="003266F9">
              <w:rPr>
                <w:rFonts w:ascii="Lato Bold" w:hAnsi="Lato Bold"/>
                <w:b/>
                <w:color w:val="000000" w:themeColor="text1"/>
                <w:sz w:val="24"/>
              </w:rPr>
              <w:t>,</w:t>
            </w: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 xml:space="preserve"> Amenities</w:t>
            </w:r>
            <w:r w:rsidR="003266F9">
              <w:rPr>
                <w:rFonts w:ascii="Lato Bold" w:hAnsi="Lato Bold"/>
                <w:b/>
                <w:color w:val="000000" w:themeColor="text1"/>
                <w:sz w:val="24"/>
              </w:rPr>
              <w:t xml:space="preserve"> &amp; toilet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148901B" w14:textId="1243F38B" w:rsidR="0091046D" w:rsidRDefault="0091046D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re suitable locations planned for a </w:t>
            </w:r>
            <w:proofErr w:type="spellStart"/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mid morning</w:t>
            </w:r>
            <w:proofErr w:type="spellEnd"/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&amp; lunch time stops? </w:t>
            </w:r>
          </w:p>
          <w:p w14:paraId="47CD302E" w14:textId="77777777" w:rsidR="0091046D" w:rsidRDefault="0091046D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B5714F0" w14:textId="51C2E835" w:rsidR="008962B6" w:rsidRPr="00625F24" w:rsidRDefault="008962B6" w:rsidP="007258B4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D2FA0" w14:textId="5ABF4AF6" w:rsidR="009C18B7" w:rsidRPr="008A5F6C" w:rsidRDefault="007258B4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5F89CCE" w14:textId="77777777" w:rsidR="3065AB3A" w:rsidRDefault="3065AB3A"/>
        </w:tc>
      </w:tr>
      <w:tr w:rsidR="00884843" w:rsidRPr="00BD53D0" w14:paraId="5ECEF01A" w14:textId="77777777" w:rsidTr="002D7BE3">
        <w:trPr>
          <w:trHeight w:val="3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Weather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3E2C8AD" w14:textId="77777777" w:rsidR="0091046D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he walk?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3F632490" w14:textId="614797E7" w:rsidR="0091046D" w:rsidRDefault="0091046D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a contingency plan in case extreme weather is encountered?</w:t>
            </w:r>
          </w:p>
          <w:p w14:paraId="129B75FA" w14:textId="03CF4A87" w:rsidR="0091046D" w:rsidRDefault="0091046D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lastRenderedPageBreak/>
              <w:t xml:space="preserve">Will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  <w:p w14:paraId="29436639" w14:textId="22F41825" w:rsidR="009C18B7" w:rsidRPr="00625F24" w:rsidRDefault="009C18B7" w:rsidP="008962B6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680F" w14:textId="0D5DB537" w:rsidR="009C18B7" w:rsidRDefault="007258B4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002D7BE3">
        <w:trPr>
          <w:trHeight w:val="325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B2D3764" w14:textId="77777777" w:rsidR="009C18B7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should be considered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2D7BE3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locations where livestock are likely to be found? Are there reasonable safe routes available?</w:t>
            </w:r>
          </w:p>
          <w:p w14:paraId="36175F56" w14:textId="094EFDE4" w:rsidR="00EF0A78" w:rsidRPr="00EF0A78" w:rsidRDefault="00EF0A78" w:rsidP="00BB06A0">
            <w:pPr>
              <w:pStyle w:val="TableParagraph"/>
              <w:spacing w:line="270" w:lineRule="exact"/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9B7" w14:textId="442D15C4" w:rsidR="009C18B7" w:rsidRDefault="007258B4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002D7BE3">
        <w:trPr>
          <w:trHeight w:val="318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4857624" w14:textId="366EBB04" w:rsidR="000B16BB" w:rsidRPr="00625F24" w:rsidRDefault="002C4859" w:rsidP="007258B4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  <w:r w:rsidR="00EF0A78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shd w:val="clear" w:color="auto" w:fill="FFFFFF" w:themeFill="background1"/>
          </w:tcPr>
          <w:p w14:paraId="3F1239D7" w14:textId="4272AEDF" w:rsidR="002C4859" w:rsidRPr="000B16BB" w:rsidRDefault="002C4859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308EA" w:rsidRPr="00BD53D0" w14:paraId="7585CC37" w14:textId="77777777" w:rsidTr="002D7BE3">
        <w:trPr>
          <w:trHeight w:val="4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4CAF1EF" w14:textId="68D9A64F" w:rsidR="009635D5" w:rsidRDefault="3065AB3A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3065AB3A">
              <w:rPr>
                <w:rFonts w:ascii="Lato Bold" w:hAnsi="Lato Bold"/>
                <w:color w:val="000000" w:themeColor="text1"/>
                <w:sz w:val="24"/>
                <w:szCs w:val="24"/>
              </w:rPr>
              <w:t>Are arrangements in place to complete the walkers register?</w:t>
            </w:r>
          </w:p>
          <w:p w14:paraId="2FE422E5" w14:textId="51096237" w:rsidR="009C18B7" w:rsidRPr="00625F24" w:rsidRDefault="00BC0816" w:rsidP="007258B4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2D0EC" w14:textId="3671844F" w:rsidR="009C18B7" w:rsidRPr="00466E9E" w:rsidRDefault="007258B4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330F5201" w14:textId="77777777" w:rsidR="3065AB3A" w:rsidRDefault="3065AB3A"/>
        </w:tc>
      </w:tr>
      <w:tr w:rsidR="0051216E" w:rsidRPr="00BD53D0" w14:paraId="4AB1AF44" w14:textId="77777777" w:rsidTr="002D7BE3">
        <w:trPr>
          <w:trHeight w:val="4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C7D7AE5" w14:textId="7A9907C1" w:rsidR="0051216E" w:rsidRPr="00F03770" w:rsidRDefault="0051216E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>Medical Condition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4E081C0" w14:textId="4C0E7C65" w:rsidR="0051216E" w:rsidRPr="3065AB3A" w:rsidRDefault="0051216E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Any medical conditions notified to the leader?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9920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67884" w14:textId="277A8C0C" w:rsidR="0051216E" w:rsidRPr="00466E9E" w:rsidRDefault="007258B4" w:rsidP="0051216E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43DE856E" w14:textId="77777777" w:rsidR="0051216E" w:rsidRDefault="0051216E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  <w:tr w:rsidR="0081146C" w:rsidRPr="00BD53D0" w14:paraId="5A95D2EC" w14:textId="77777777" w:rsidTr="002D7BE3">
        <w:trPr>
          <w:trHeight w:val="4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1D28F7E9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 xml:space="preserve">and additions to the </w:t>
            </w:r>
            <w:r w:rsidR="009635D5">
              <w:rPr>
                <w:rFonts w:ascii="Lato Bold" w:hAnsi="Lato Bold"/>
                <w:b/>
                <w:color w:val="000000" w:themeColor="text1"/>
                <w:sz w:val="24"/>
              </w:rPr>
              <w:t>risk assessment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040BC63" w14:textId="24ED0088" w:rsidR="0080380F" w:rsidRPr="00625F24" w:rsidRDefault="0080380F" w:rsidP="007258B4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3C4FEB76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sectPr w:rsidR="008A5F6C" w:rsidSect="006048AC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20EE" w14:textId="77777777" w:rsidR="005664A9" w:rsidRDefault="005664A9" w:rsidP="00CF5B7F">
      <w:pPr>
        <w:spacing w:after="0" w:line="240" w:lineRule="auto"/>
      </w:pPr>
      <w:r>
        <w:separator/>
      </w:r>
    </w:p>
  </w:endnote>
  <w:endnote w:type="continuationSeparator" w:id="0">
    <w:p w14:paraId="11A704EA" w14:textId="77777777" w:rsidR="005664A9" w:rsidRDefault="005664A9" w:rsidP="00CF5B7F">
      <w:pPr>
        <w:spacing w:after="0" w:line="240" w:lineRule="auto"/>
      </w:pPr>
      <w:r>
        <w:continuationSeparator/>
      </w:r>
    </w:p>
  </w:endnote>
  <w:endnote w:type="continuationNotice" w:id="1">
    <w:p w14:paraId="391219EF" w14:textId="77777777" w:rsidR="005664A9" w:rsidRDefault="00566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C1A93" w:rsidRPr="00CC1A93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F53F" w14:textId="77777777" w:rsidR="005664A9" w:rsidRDefault="005664A9" w:rsidP="00CF5B7F">
      <w:pPr>
        <w:spacing w:after="0" w:line="240" w:lineRule="auto"/>
      </w:pPr>
      <w:r>
        <w:separator/>
      </w:r>
    </w:p>
  </w:footnote>
  <w:footnote w:type="continuationSeparator" w:id="0">
    <w:p w14:paraId="16A7A4CB" w14:textId="77777777" w:rsidR="005664A9" w:rsidRDefault="005664A9" w:rsidP="00CF5B7F">
      <w:pPr>
        <w:spacing w:after="0" w:line="240" w:lineRule="auto"/>
      </w:pPr>
      <w:r>
        <w:continuationSeparator/>
      </w:r>
    </w:p>
  </w:footnote>
  <w:footnote w:type="continuationNotice" w:id="1">
    <w:p w14:paraId="4C8E668A" w14:textId="77777777" w:rsidR="005664A9" w:rsidRDefault="005664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86651">
    <w:abstractNumId w:val="18"/>
  </w:num>
  <w:num w:numId="2" w16cid:durableId="1070496590">
    <w:abstractNumId w:val="3"/>
  </w:num>
  <w:num w:numId="3" w16cid:durableId="1521047921">
    <w:abstractNumId w:val="28"/>
  </w:num>
  <w:num w:numId="4" w16cid:durableId="850683225">
    <w:abstractNumId w:val="12"/>
  </w:num>
  <w:num w:numId="5" w16cid:durableId="1715809845">
    <w:abstractNumId w:val="0"/>
  </w:num>
  <w:num w:numId="6" w16cid:durableId="148984818">
    <w:abstractNumId w:val="33"/>
  </w:num>
  <w:num w:numId="7" w16cid:durableId="267012245">
    <w:abstractNumId w:val="38"/>
  </w:num>
  <w:num w:numId="8" w16cid:durableId="1721829738">
    <w:abstractNumId w:val="40"/>
  </w:num>
  <w:num w:numId="9" w16cid:durableId="178131882">
    <w:abstractNumId w:val="16"/>
  </w:num>
  <w:num w:numId="10" w16cid:durableId="1097822502">
    <w:abstractNumId w:val="15"/>
  </w:num>
  <w:num w:numId="11" w16cid:durableId="339357856">
    <w:abstractNumId w:val="34"/>
  </w:num>
  <w:num w:numId="12" w16cid:durableId="1052002704">
    <w:abstractNumId w:val="26"/>
  </w:num>
  <w:num w:numId="13" w16cid:durableId="1358777333">
    <w:abstractNumId w:val="9"/>
  </w:num>
  <w:num w:numId="14" w16cid:durableId="97340061">
    <w:abstractNumId w:val="35"/>
  </w:num>
  <w:num w:numId="15" w16cid:durableId="264577082">
    <w:abstractNumId w:val="4"/>
  </w:num>
  <w:num w:numId="16" w16cid:durableId="108360621">
    <w:abstractNumId w:val="22"/>
  </w:num>
  <w:num w:numId="17" w16cid:durableId="538320956">
    <w:abstractNumId w:val="8"/>
  </w:num>
  <w:num w:numId="18" w16cid:durableId="1482113120">
    <w:abstractNumId w:val="5"/>
  </w:num>
  <w:num w:numId="19" w16cid:durableId="1588729179">
    <w:abstractNumId w:val="1"/>
  </w:num>
  <w:num w:numId="20" w16cid:durableId="1475096839">
    <w:abstractNumId w:val="10"/>
  </w:num>
  <w:num w:numId="21" w16cid:durableId="1959875476">
    <w:abstractNumId w:val="20"/>
  </w:num>
  <w:num w:numId="22" w16cid:durableId="962076545">
    <w:abstractNumId w:val="24"/>
  </w:num>
  <w:num w:numId="23" w16cid:durableId="913660409">
    <w:abstractNumId w:val="36"/>
  </w:num>
  <w:num w:numId="24" w16cid:durableId="318460208">
    <w:abstractNumId w:val="11"/>
  </w:num>
  <w:num w:numId="25" w16cid:durableId="928344593">
    <w:abstractNumId w:val="32"/>
  </w:num>
  <w:num w:numId="26" w16cid:durableId="1778401088">
    <w:abstractNumId w:val="23"/>
  </w:num>
  <w:num w:numId="27" w16cid:durableId="1893273566">
    <w:abstractNumId w:val="27"/>
  </w:num>
  <w:num w:numId="28" w16cid:durableId="758523059">
    <w:abstractNumId w:val="37"/>
  </w:num>
  <w:num w:numId="29" w16cid:durableId="1444567817">
    <w:abstractNumId w:val="31"/>
  </w:num>
  <w:num w:numId="30" w16cid:durableId="771052896">
    <w:abstractNumId w:val="29"/>
  </w:num>
  <w:num w:numId="31" w16cid:durableId="699818987">
    <w:abstractNumId w:val="21"/>
  </w:num>
  <w:num w:numId="32" w16cid:durableId="1084567338">
    <w:abstractNumId w:val="19"/>
  </w:num>
  <w:num w:numId="33" w16cid:durableId="2053652499">
    <w:abstractNumId w:val="7"/>
  </w:num>
  <w:num w:numId="34" w16cid:durableId="1134370396">
    <w:abstractNumId w:val="2"/>
  </w:num>
  <w:num w:numId="35" w16cid:durableId="954752040">
    <w:abstractNumId w:val="30"/>
  </w:num>
  <w:num w:numId="36" w16cid:durableId="26569616">
    <w:abstractNumId w:val="14"/>
  </w:num>
  <w:num w:numId="37" w16cid:durableId="1246720960">
    <w:abstractNumId w:val="25"/>
  </w:num>
  <w:num w:numId="38" w16cid:durableId="797459106">
    <w:abstractNumId w:val="31"/>
  </w:num>
  <w:num w:numId="39" w16cid:durableId="2047370931">
    <w:abstractNumId w:val="17"/>
  </w:num>
  <w:num w:numId="40" w16cid:durableId="1388146285">
    <w:abstractNumId w:val="13"/>
  </w:num>
  <w:num w:numId="41" w16cid:durableId="341976241">
    <w:abstractNumId w:val="39"/>
  </w:num>
  <w:num w:numId="42" w16cid:durableId="453672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076A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47D61"/>
    <w:rsid w:val="0025307D"/>
    <w:rsid w:val="00257C44"/>
    <w:rsid w:val="0026537F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B7623"/>
    <w:rsid w:val="002C28E1"/>
    <w:rsid w:val="002C4859"/>
    <w:rsid w:val="002D1798"/>
    <w:rsid w:val="002D5585"/>
    <w:rsid w:val="002D56F8"/>
    <w:rsid w:val="002D700E"/>
    <w:rsid w:val="002D7BE3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266F9"/>
    <w:rsid w:val="0033101E"/>
    <w:rsid w:val="00332A37"/>
    <w:rsid w:val="003330A3"/>
    <w:rsid w:val="00333816"/>
    <w:rsid w:val="00335856"/>
    <w:rsid w:val="00337D6D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4CED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D789B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E4B59"/>
    <w:rsid w:val="004F0D0A"/>
    <w:rsid w:val="004F2BF1"/>
    <w:rsid w:val="004F37A6"/>
    <w:rsid w:val="004F6376"/>
    <w:rsid w:val="00502130"/>
    <w:rsid w:val="0050292C"/>
    <w:rsid w:val="005065BC"/>
    <w:rsid w:val="0051084F"/>
    <w:rsid w:val="0051216E"/>
    <w:rsid w:val="00515052"/>
    <w:rsid w:val="00517F46"/>
    <w:rsid w:val="005229A8"/>
    <w:rsid w:val="00523C7C"/>
    <w:rsid w:val="005253E0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4A9"/>
    <w:rsid w:val="00566A14"/>
    <w:rsid w:val="00566B7E"/>
    <w:rsid w:val="00570902"/>
    <w:rsid w:val="005716B1"/>
    <w:rsid w:val="0057391F"/>
    <w:rsid w:val="005773B3"/>
    <w:rsid w:val="00577AF8"/>
    <w:rsid w:val="00577EC2"/>
    <w:rsid w:val="00586C15"/>
    <w:rsid w:val="00586E4F"/>
    <w:rsid w:val="00591AB3"/>
    <w:rsid w:val="005932F4"/>
    <w:rsid w:val="00595AB5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048AC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20EE3"/>
    <w:rsid w:val="00725486"/>
    <w:rsid w:val="007258B4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974B5"/>
    <w:rsid w:val="007A4529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6D3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0380F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2DD3"/>
    <w:rsid w:val="0088421E"/>
    <w:rsid w:val="00884843"/>
    <w:rsid w:val="00884F64"/>
    <w:rsid w:val="00886C67"/>
    <w:rsid w:val="0089488D"/>
    <w:rsid w:val="008948A1"/>
    <w:rsid w:val="0089504E"/>
    <w:rsid w:val="008962B6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046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35D5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53F8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06E57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0FFD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B72C8"/>
    <w:rsid w:val="00AC1889"/>
    <w:rsid w:val="00AC1F2F"/>
    <w:rsid w:val="00AC2986"/>
    <w:rsid w:val="00AC2E22"/>
    <w:rsid w:val="00AC3BD3"/>
    <w:rsid w:val="00AC4525"/>
    <w:rsid w:val="00AE0CFB"/>
    <w:rsid w:val="00AE1F70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20C7"/>
    <w:rsid w:val="00B53545"/>
    <w:rsid w:val="00B633EF"/>
    <w:rsid w:val="00B6421F"/>
    <w:rsid w:val="00B648FE"/>
    <w:rsid w:val="00B67046"/>
    <w:rsid w:val="00B72E11"/>
    <w:rsid w:val="00B735DE"/>
    <w:rsid w:val="00B7401A"/>
    <w:rsid w:val="00B8359C"/>
    <w:rsid w:val="00B923DF"/>
    <w:rsid w:val="00B9440B"/>
    <w:rsid w:val="00B96ABD"/>
    <w:rsid w:val="00BA2DBD"/>
    <w:rsid w:val="00BB06A0"/>
    <w:rsid w:val="00BB1032"/>
    <w:rsid w:val="00BB4D9E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1A93"/>
    <w:rsid w:val="00CC2527"/>
    <w:rsid w:val="00CC2839"/>
    <w:rsid w:val="00CC4DE9"/>
    <w:rsid w:val="00CD0180"/>
    <w:rsid w:val="00CD253D"/>
    <w:rsid w:val="00CD3968"/>
    <w:rsid w:val="00CD4717"/>
    <w:rsid w:val="00CD5119"/>
    <w:rsid w:val="00CE012E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4F4D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495D"/>
    <w:rsid w:val="00E17EC4"/>
    <w:rsid w:val="00E206E0"/>
    <w:rsid w:val="00E23CA6"/>
    <w:rsid w:val="00E25661"/>
    <w:rsid w:val="00E26546"/>
    <w:rsid w:val="00E303CE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77493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0A78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0ABA"/>
    <w:rsid w:val="00F24D8C"/>
    <w:rsid w:val="00F24EC4"/>
    <w:rsid w:val="00F27775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3065AB3A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docId w15:val="{039868FA-471E-D142-B5D0-70BEC45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F4D"/>
    <w:pPr>
      <w:spacing w:after="0" w:line="240" w:lineRule="auto"/>
    </w:pPr>
  </w:style>
  <w:style w:type="paragraph" w:customStyle="1" w:styleId="xmsonormal">
    <w:name w:val="x_msonormal"/>
    <w:basedOn w:val="Normal"/>
    <w:rsid w:val="007E6D3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AE84-0713-4A2F-8C22-0BEA888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Bain</dc:creator>
  <cp:lastModifiedBy>David Gosling</cp:lastModifiedBy>
  <cp:revision>2</cp:revision>
  <cp:lastPrinted>2022-02-28T17:00:00Z</cp:lastPrinted>
  <dcterms:created xsi:type="dcterms:W3CDTF">2024-10-02T17:15:00Z</dcterms:created>
  <dcterms:modified xsi:type="dcterms:W3CDTF">2024-10-02T17:15:00Z</dcterms:modified>
</cp:coreProperties>
</file>